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50B2" w:rsidRPr="000D5399" w:rsidRDefault="007212C4" w:rsidP="00F407E3">
      <w:pPr>
        <w:pStyle w:val="Nagwek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78740</wp:posOffset>
            </wp:positionV>
            <wp:extent cx="1695450" cy="1295400"/>
            <wp:effectExtent l="19050" t="0" r="0" b="0"/>
            <wp:wrapSquare wrapText="bothSides"/>
            <wp:docPr id="9" name="Obraz 8" descr="321_logo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_logo_p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43C" w:rsidRPr="000D5399">
        <w:t>FORMULARZ ZGŁOSZENIOW</w:t>
      </w:r>
      <w:r w:rsidR="004750B2" w:rsidRPr="000D5399">
        <w:t>Y</w:t>
      </w:r>
    </w:p>
    <w:p w:rsidR="004750B2" w:rsidRPr="000D5399" w:rsidRDefault="00F407E3" w:rsidP="00F407E3">
      <w:pPr>
        <w:pStyle w:val="Nagwek7"/>
        <w:rPr>
          <w:sz w:val="20"/>
        </w:rPr>
      </w:pPr>
      <w:r>
        <w:rPr>
          <w:sz w:val="20"/>
        </w:rPr>
        <w:t>Konkurs ch</w:t>
      </w:r>
      <w:r w:rsidR="005D349F">
        <w:rPr>
          <w:sz w:val="20"/>
        </w:rPr>
        <w:t>oreograficzny 3…2…1…TANIEC! 2019</w:t>
      </w:r>
    </w:p>
    <w:p w:rsidR="004750B2" w:rsidRPr="000D5399" w:rsidRDefault="004750B2" w:rsidP="004750B2">
      <w:pPr>
        <w:rPr>
          <w:sz w:val="20"/>
        </w:rPr>
      </w:pPr>
    </w:p>
    <w:p w:rsidR="00F407E3" w:rsidRPr="00F407E3" w:rsidRDefault="004750B2" w:rsidP="00F407E3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 xml:space="preserve">Tytuł prezentacji: </w:t>
      </w:r>
    </w:p>
    <w:p w:rsidR="004750B2" w:rsidRDefault="00F407E3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>Imię i nazwisko choreografa/choreografów</w:t>
      </w:r>
      <w:r w:rsidR="004750B2" w:rsidRPr="00C148FD">
        <w:rPr>
          <w:sz w:val="20"/>
        </w:rPr>
        <w:t xml:space="preserve">:  </w:t>
      </w:r>
    </w:p>
    <w:p w:rsidR="00612FCD" w:rsidRDefault="00612FCD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>Data urodzenia choreografa/choreografów:</w:t>
      </w:r>
    </w:p>
    <w:p w:rsidR="00EE1F74" w:rsidRDefault="00EE1F74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>Kraj pochodzenia twórców:</w:t>
      </w:r>
    </w:p>
    <w:p w:rsidR="006F6937" w:rsidRPr="00C148FD" w:rsidRDefault="00EE1F74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Kraj </w:t>
      </w:r>
      <w:r w:rsidR="006F6937">
        <w:rPr>
          <w:sz w:val="20"/>
        </w:rPr>
        <w:t>powstania prezentacji:</w:t>
      </w:r>
    </w:p>
    <w:p w:rsidR="004750B2" w:rsidRPr="00C148FD" w:rsidRDefault="006F6937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>Forma prezentacji (solo/duet/trio):</w:t>
      </w:r>
    </w:p>
    <w:p w:rsidR="00612FCD" w:rsidRDefault="0065043C" w:rsidP="00612FCD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>Imiona i nazwiska t</w:t>
      </w:r>
      <w:r w:rsidR="004750B2" w:rsidRPr="00C148FD">
        <w:rPr>
          <w:sz w:val="20"/>
        </w:rPr>
        <w:t>ancerz</w:t>
      </w:r>
      <w:r w:rsidR="00612FCD">
        <w:rPr>
          <w:sz w:val="20"/>
        </w:rPr>
        <w:t>a/tancerz</w:t>
      </w:r>
      <w:r w:rsidR="004750B2" w:rsidRPr="00C148FD">
        <w:rPr>
          <w:sz w:val="20"/>
        </w:rPr>
        <w:t>y</w:t>
      </w:r>
      <w:r w:rsidR="004750B2" w:rsidRPr="00612FCD">
        <w:rPr>
          <w:sz w:val="20"/>
        </w:rPr>
        <w:t>:</w:t>
      </w:r>
    </w:p>
    <w:p w:rsidR="004750B2" w:rsidRPr="00612FCD" w:rsidRDefault="00612FCD" w:rsidP="00612FC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>Data urodzenia tancerza/tancerzy:</w:t>
      </w:r>
      <w:r w:rsidR="004750B2" w:rsidRPr="00612FCD">
        <w:rPr>
          <w:sz w:val="20"/>
        </w:rPr>
        <w:t xml:space="preserve"> </w:t>
      </w:r>
    </w:p>
    <w:p w:rsidR="0065043C" w:rsidRPr="00C148FD" w:rsidRDefault="004750B2" w:rsidP="00C148FD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 xml:space="preserve">Czas prezentacji: </w:t>
      </w:r>
    </w:p>
    <w:p w:rsidR="004750B2" w:rsidRPr="00C148FD" w:rsidRDefault="003930D3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Link do nagrania </w:t>
      </w:r>
      <w:r w:rsidR="0065043C" w:rsidRPr="00C148FD">
        <w:rPr>
          <w:sz w:val="20"/>
        </w:rPr>
        <w:t>prezentacji</w:t>
      </w:r>
      <w:r>
        <w:rPr>
          <w:sz w:val="20"/>
        </w:rPr>
        <w:t xml:space="preserve"> (np. YouTube, </w:t>
      </w:r>
      <w:proofErr w:type="spellStart"/>
      <w:r>
        <w:rPr>
          <w:sz w:val="20"/>
        </w:rPr>
        <w:t>Vimeo</w:t>
      </w:r>
      <w:proofErr w:type="spellEnd"/>
      <w:r>
        <w:rPr>
          <w:sz w:val="20"/>
        </w:rPr>
        <w:t>)</w:t>
      </w:r>
      <w:r w:rsidR="0065043C" w:rsidRPr="00C148FD">
        <w:rPr>
          <w:sz w:val="20"/>
        </w:rPr>
        <w:t>:</w:t>
      </w:r>
    </w:p>
    <w:p w:rsidR="004750B2" w:rsidRPr="00C148FD" w:rsidRDefault="004750B2" w:rsidP="00C148FD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 xml:space="preserve">Data </w:t>
      </w:r>
      <w:r w:rsidR="006F6937">
        <w:rPr>
          <w:sz w:val="20"/>
        </w:rPr>
        <w:t xml:space="preserve">i miejsce </w:t>
      </w:r>
      <w:r w:rsidRPr="00C148FD">
        <w:rPr>
          <w:sz w:val="20"/>
        </w:rPr>
        <w:t xml:space="preserve">premiery:  </w:t>
      </w:r>
    </w:p>
    <w:p w:rsidR="00C148FD" w:rsidRPr="00C148FD" w:rsidRDefault="00C148FD" w:rsidP="00C148FD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U</w:t>
      </w:r>
      <w:r>
        <w:rPr>
          <w:sz w:val="20"/>
        </w:rPr>
        <w:t xml:space="preserve">wagi techniczne i inne (używane </w:t>
      </w:r>
      <w:r w:rsidRPr="00C148FD">
        <w:rPr>
          <w:sz w:val="20"/>
        </w:rPr>
        <w:t xml:space="preserve">rekwizyty i elementy, które należy uprzątnąć po prezentacji itp.):    </w:t>
      </w:r>
    </w:p>
    <w:p w:rsidR="00C148FD" w:rsidRPr="00C148FD" w:rsidRDefault="00C148FD" w:rsidP="00C148FD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Krótki opis prezentacji (max. 6 zdań)</w:t>
      </w:r>
      <w:r w:rsidR="00F407E3">
        <w:rPr>
          <w:sz w:val="20"/>
        </w:rPr>
        <w:t>:</w:t>
      </w:r>
    </w:p>
    <w:p w:rsidR="00C148FD" w:rsidRPr="00C148FD" w:rsidRDefault="00C148FD" w:rsidP="00C148FD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Informacje o twórcach prezentacji (max. 6 zdań o każdym):</w:t>
      </w:r>
    </w:p>
    <w:p w:rsidR="00C148FD" w:rsidRPr="00C148FD" w:rsidRDefault="00C148FD" w:rsidP="00C148FD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>Informacje o muzyce wykorzystanej w prezentacji (ZAIKS):</w:t>
      </w:r>
    </w:p>
    <w:p w:rsidR="004750B2" w:rsidRPr="000D5399" w:rsidRDefault="004750B2" w:rsidP="004750B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43"/>
        <w:gridCol w:w="2243"/>
        <w:gridCol w:w="2243"/>
      </w:tblGrid>
      <w:tr w:rsidR="004750B2" w:rsidRPr="000D5399" w:rsidTr="00C148FD">
        <w:trPr>
          <w:trHeight w:val="93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Tytuł utworu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Imię i nazwisko kompozytora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Imię i nazwisko autora tekstu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Wykonawca</w:t>
            </w: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  <w:tr w:rsidR="004750B2" w:rsidRPr="000D5399" w:rsidTr="00C148FD">
        <w:trPr>
          <w:trHeight w:val="479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</w:tbl>
    <w:p w:rsidR="004750B2" w:rsidRPr="000D5399" w:rsidRDefault="004750B2" w:rsidP="004750B2">
      <w:pPr>
        <w:rPr>
          <w:sz w:val="20"/>
        </w:rPr>
      </w:pPr>
    </w:p>
    <w:p w:rsidR="00C148FD" w:rsidRDefault="00C148FD" w:rsidP="00C148FD">
      <w:pPr>
        <w:spacing w:line="360" w:lineRule="auto"/>
        <w:rPr>
          <w:sz w:val="20"/>
        </w:rPr>
      </w:pPr>
    </w:p>
    <w:p w:rsidR="00C148FD" w:rsidRPr="000D5399" w:rsidRDefault="00C148FD" w:rsidP="00C148FD">
      <w:pPr>
        <w:spacing w:line="360" w:lineRule="auto"/>
        <w:rPr>
          <w:sz w:val="20"/>
        </w:rPr>
      </w:pPr>
      <w:r w:rsidRPr="000D5399">
        <w:rPr>
          <w:sz w:val="20"/>
        </w:rPr>
        <w:t xml:space="preserve">adres do korespondencji:  </w:t>
      </w:r>
    </w:p>
    <w:p w:rsidR="00C148FD" w:rsidRPr="000D5399" w:rsidRDefault="00C148FD" w:rsidP="00C148FD">
      <w:pPr>
        <w:spacing w:line="360" w:lineRule="auto"/>
        <w:rPr>
          <w:sz w:val="20"/>
        </w:rPr>
      </w:pPr>
      <w:r w:rsidRPr="000D5399">
        <w:rPr>
          <w:sz w:val="20"/>
        </w:rPr>
        <w:t xml:space="preserve">nr telefonu:  </w:t>
      </w:r>
    </w:p>
    <w:p w:rsidR="00C148FD" w:rsidRDefault="00C148FD" w:rsidP="00C148FD">
      <w:pPr>
        <w:spacing w:line="360" w:lineRule="auto"/>
        <w:rPr>
          <w:sz w:val="20"/>
        </w:rPr>
      </w:pPr>
      <w:r w:rsidRPr="000D5399">
        <w:rPr>
          <w:sz w:val="20"/>
        </w:rPr>
        <w:t xml:space="preserve">e-mail:  </w:t>
      </w:r>
    </w:p>
    <w:p w:rsidR="006F6937" w:rsidRPr="000D5399" w:rsidRDefault="006F6937" w:rsidP="00C148FD">
      <w:pPr>
        <w:spacing w:line="360" w:lineRule="auto"/>
        <w:rPr>
          <w:sz w:val="20"/>
        </w:rPr>
      </w:pPr>
      <w:r>
        <w:rPr>
          <w:sz w:val="20"/>
        </w:rPr>
        <w:t>nazwa banku:</w:t>
      </w:r>
    </w:p>
    <w:p w:rsidR="00C148FD" w:rsidRPr="000D5399" w:rsidRDefault="00C148FD" w:rsidP="00C148FD">
      <w:pPr>
        <w:spacing w:line="360" w:lineRule="auto"/>
        <w:rPr>
          <w:sz w:val="20"/>
        </w:rPr>
      </w:pPr>
      <w:r w:rsidRPr="000D5399">
        <w:rPr>
          <w:sz w:val="20"/>
        </w:rPr>
        <w:t>nr konta bankowego:</w:t>
      </w:r>
    </w:p>
    <w:p w:rsidR="004750B2" w:rsidRPr="000D5399" w:rsidRDefault="004750B2" w:rsidP="004750B2">
      <w:pPr>
        <w:spacing w:line="360" w:lineRule="auto"/>
        <w:rPr>
          <w:sz w:val="20"/>
        </w:rPr>
      </w:pPr>
    </w:p>
    <w:p w:rsidR="00C148FD" w:rsidRDefault="00AB4A9F" w:rsidP="004750B2">
      <w:pPr>
        <w:spacing w:line="360" w:lineRule="auto"/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#aca899" stroked="f"/>
        </w:pict>
      </w:r>
    </w:p>
    <w:p w:rsidR="007212C4" w:rsidRDefault="007212C4" w:rsidP="0065043C">
      <w:pPr>
        <w:spacing w:line="360" w:lineRule="auto"/>
        <w:rPr>
          <w:sz w:val="20"/>
        </w:rPr>
      </w:pPr>
    </w:p>
    <w:p w:rsidR="000D5399" w:rsidRPr="000D5399" w:rsidRDefault="000D5399" w:rsidP="0065043C">
      <w:p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Zgłoszenie:</w:t>
      </w: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ypełnij kartę zgłoszenia.</w:t>
      </w:r>
    </w:p>
    <w:p w:rsidR="00EE6B9B" w:rsidRPr="00EE6B9B" w:rsidRDefault="00C148FD" w:rsidP="00C148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EE6B9B">
        <w:rPr>
          <w:b/>
          <w:color w:val="auto"/>
          <w:sz w:val="20"/>
        </w:rPr>
        <w:lastRenderedPageBreak/>
        <w:t>Dokonaj opłaty akredytacyjnej (za wyjątkiem</w:t>
      </w:r>
      <w:r w:rsidR="00EE6B9B">
        <w:rPr>
          <w:b/>
          <w:color w:val="auto"/>
          <w:sz w:val="20"/>
        </w:rPr>
        <w:t xml:space="preserve"> członków Pracowni METAfizyczna)</w:t>
      </w:r>
    </w:p>
    <w:p w:rsidR="005F02B9" w:rsidRPr="00EE6B9B" w:rsidRDefault="005F02B9" w:rsidP="00C148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EE6B9B">
        <w:rPr>
          <w:sz w:val="20"/>
        </w:rPr>
        <w:t>Nowohuckie Centrum Kultury</w:t>
      </w:r>
    </w:p>
    <w:p w:rsidR="005F02B9" w:rsidRDefault="005F02B9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>
        <w:rPr>
          <w:sz w:val="20"/>
        </w:rPr>
        <w:t>Al. Jana Pawła II 232</w:t>
      </w:r>
    </w:p>
    <w:p w:rsidR="00C148FD" w:rsidRPr="00483534" w:rsidRDefault="00C148FD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483534">
        <w:rPr>
          <w:sz w:val="20"/>
        </w:rPr>
        <w:t xml:space="preserve">Pekao SA </w:t>
      </w:r>
      <w:r w:rsidR="00483534" w:rsidRPr="00483534">
        <w:rPr>
          <w:sz w:val="20"/>
        </w:rPr>
        <w:t>08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1020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2892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000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5602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591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130</w:t>
      </w:r>
    </w:p>
    <w:p w:rsidR="00C148FD" w:rsidRDefault="00C148FD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483534">
        <w:rPr>
          <w:sz w:val="20"/>
        </w:rPr>
        <w:t xml:space="preserve">Tytuł przelewu: </w:t>
      </w:r>
      <w:r w:rsidR="00483534" w:rsidRPr="00483534">
        <w:rPr>
          <w:sz w:val="20"/>
        </w:rPr>
        <w:t xml:space="preserve">Opłata akredytacyjna – 3…2…1…TANIEC! oraz imię i nazwisko </w:t>
      </w:r>
      <w:r w:rsidR="00AB4A9F">
        <w:rPr>
          <w:sz w:val="20"/>
        </w:rPr>
        <w:t>choreografa</w:t>
      </w:r>
    </w:p>
    <w:p w:rsidR="00483534" w:rsidRPr="00483534" w:rsidRDefault="00483534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</w:rPr>
      </w:pP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 xml:space="preserve">Wyślij wypełnioną kartę zgłoszenia oraz potwierdzenie przelewu na adres: </w:t>
      </w:r>
      <w:hyperlink r:id="rId9" w:history="1">
        <w:r w:rsidRPr="000D5399">
          <w:rPr>
            <w:rStyle w:val="Hipercze"/>
            <w:b/>
            <w:sz w:val="20"/>
          </w:rPr>
          <w:t>kcc@nck.krakow.pl</w:t>
        </w:r>
      </w:hyperlink>
      <w:r w:rsidRPr="000D5399">
        <w:rPr>
          <w:b/>
          <w:color w:val="auto"/>
          <w:sz w:val="20"/>
        </w:rPr>
        <w:t xml:space="preserve"> (w tytule maila: 3…2…1…TANIEC! – zgłoszenie na konkurs)</w:t>
      </w: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ydrukuj wypełnioną kartę zgłoszenia oraz regulamin, podpisz oba dokumenty i wyślij pocztą tradycyjną: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Krakowskie Centrum Choreograficzne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Nowohuckie Centrum Kultury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Al. Jana Pawła II 232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 xml:space="preserve">31-931 Kraków 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z dopiskiem „3…2…1…TANIEC!” – zgłoszenie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szystk</w:t>
      </w:r>
      <w:r w:rsidR="007212C4">
        <w:rPr>
          <w:b/>
          <w:color w:val="auto"/>
          <w:sz w:val="20"/>
        </w:rPr>
        <w:t xml:space="preserve">ie czynności należy wykonać </w:t>
      </w:r>
      <w:r w:rsidR="00A127AF">
        <w:rPr>
          <w:b/>
          <w:color w:val="auto"/>
          <w:sz w:val="20"/>
        </w:rPr>
        <w:t xml:space="preserve">do </w:t>
      </w:r>
      <w:r w:rsidR="005D349F">
        <w:rPr>
          <w:b/>
          <w:color w:val="auto"/>
          <w:sz w:val="20"/>
        </w:rPr>
        <w:t>13 lutego</w:t>
      </w:r>
      <w:r w:rsidR="00EE6B9B">
        <w:rPr>
          <w:b/>
          <w:color w:val="auto"/>
          <w:sz w:val="20"/>
        </w:rPr>
        <w:t xml:space="preserve"> 2019</w:t>
      </w:r>
      <w:r w:rsidR="003930D3" w:rsidRPr="003930D3">
        <w:rPr>
          <w:b/>
          <w:color w:val="auto"/>
          <w:sz w:val="20"/>
        </w:rPr>
        <w:t>.</w:t>
      </w:r>
      <w:r w:rsidRPr="000D5399">
        <w:rPr>
          <w:b/>
          <w:color w:val="auto"/>
          <w:sz w:val="20"/>
        </w:rPr>
        <w:t xml:space="preserve"> W przypadku </w:t>
      </w:r>
    </w:p>
    <w:p w:rsidR="000D5399" w:rsidRDefault="005F02B9" w:rsidP="000D5399">
      <w:pPr>
        <w:pStyle w:val="Akapitzlist"/>
        <w:spacing w:line="360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>pkt. 4</w:t>
      </w:r>
      <w:r w:rsidR="000D5399" w:rsidRPr="000D5399">
        <w:rPr>
          <w:b/>
          <w:color w:val="auto"/>
          <w:sz w:val="20"/>
        </w:rPr>
        <w:t xml:space="preserve"> decyduje data stempla pocztowego. </w:t>
      </w:r>
    </w:p>
    <w:p w:rsidR="009A0EFC" w:rsidRPr="00AB4A9F" w:rsidRDefault="009A0EFC" w:rsidP="00AB4A9F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AB4A9F">
        <w:rPr>
          <w:b/>
          <w:color w:val="auto"/>
          <w:sz w:val="20"/>
        </w:rPr>
        <w:t xml:space="preserve">Zgłoszenie prezentacji jest równoznaczne z przyjęciem i akceptacją </w:t>
      </w:r>
      <w:r>
        <w:rPr>
          <w:b/>
          <w:color w:val="auto"/>
          <w:sz w:val="20"/>
        </w:rPr>
        <w:t>R</w:t>
      </w:r>
      <w:r w:rsidRPr="00AB4A9F">
        <w:rPr>
          <w:b/>
          <w:color w:val="auto"/>
          <w:sz w:val="20"/>
        </w:rPr>
        <w:t>egulaminu konkursu</w:t>
      </w:r>
      <w:r w:rsidR="00620A3B">
        <w:rPr>
          <w:b/>
          <w:color w:val="auto"/>
          <w:sz w:val="20"/>
        </w:rPr>
        <w:t xml:space="preserve"> dostępnego na stronie </w:t>
      </w:r>
      <w:bookmarkStart w:id="0" w:name="_GoBack"/>
      <w:bookmarkEnd w:id="0"/>
      <w:r w:rsidR="00AB4A9F">
        <w:rPr>
          <w:b/>
          <w:color w:val="auto"/>
          <w:sz w:val="20"/>
        </w:rPr>
        <w:t>www.krakowskiecentrumchoreograficzne.pl</w:t>
      </w:r>
      <w:r w:rsidRPr="00AB4A9F">
        <w:rPr>
          <w:b/>
          <w:color w:val="auto"/>
          <w:sz w:val="20"/>
        </w:rPr>
        <w:t xml:space="preserve"> </w:t>
      </w:r>
    </w:p>
    <w:p w:rsidR="009A0EFC" w:rsidRPr="000D5399" w:rsidRDefault="009A0EFC" w:rsidP="009A0EFC">
      <w:pPr>
        <w:pStyle w:val="Akapitzlist"/>
        <w:spacing w:line="360" w:lineRule="auto"/>
        <w:rPr>
          <w:b/>
          <w:color w:val="auto"/>
          <w:sz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B450E4" w:rsidP="00AB4A9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50E4">
        <w:rPr>
          <w:rFonts w:ascii="Arial" w:hAnsi="Arial" w:cs="Arial"/>
          <w:sz w:val="20"/>
          <w:szCs w:val="20"/>
        </w:rPr>
        <w:t xml:space="preserve">Zgodnie z </w:t>
      </w:r>
      <w:r w:rsidR="009A0EFC" w:rsidRPr="00AB4A9F">
        <w:rPr>
          <w:rFonts w:ascii="Arial" w:hAnsi="Arial" w:cs="Arial"/>
          <w:sz w:val="20"/>
          <w:szCs w:val="20"/>
        </w:rPr>
        <w:t xml:space="preserve"> Rozporządzeniem Parlamentu Europejskiego i Rady (UE) 2016/679 z dnia 27 kwietnia 2016 roku w sprawie ochrony osób fizycznych w związku z przetwarzaniem danych osobowych i w sprawie przepływu takich danych (RODO) oraz zgodnie z Ustawą z dnia 10 maja 2018r. o ochronie danych osobowych (</w:t>
      </w:r>
      <w:proofErr w:type="spellStart"/>
      <w:r w:rsidR="009A0EFC" w:rsidRPr="00AB4A9F">
        <w:rPr>
          <w:rFonts w:ascii="Arial" w:hAnsi="Arial" w:cs="Arial"/>
          <w:sz w:val="20"/>
          <w:szCs w:val="20"/>
        </w:rPr>
        <w:t>t.j</w:t>
      </w:r>
      <w:proofErr w:type="spellEnd"/>
      <w:r w:rsidR="009A0EFC" w:rsidRPr="00AB4A9F">
        <w:rPr>
          <w:rFonts w:ascii="Arial" w:hAnsi="Arial" w:cs="Arial"/>
          <w:sz w:val="20"/>
          <w:szCs w:val="20"/>
        </w:rPr>
        <w:t>. Dz.U.2018.1000 z dnia 2018.05.24)</w:t>
      </w:r>
      <w:r w:rsidRPr="00B450E4">
        <w:rPr>
          <w:rFonts w:ascii="Arial" w:hAnsi="Arial" w:cs="Arial"/>
          <w:sz w:val="20"/>
          <w:szCs w:val="20"/>
        </w:rPr>
        <w:t xml:space="preserve">wyrażam zgodę na przetwarzanie moich danych osobowych oraz danych osobowych osób wskazanych w formularzu zgłoszeniowym w celu zorganizowania i przeprowadzenia przez Nowohuckie Centrum </w:t>
      </w:r>
      <w:r w:rsidR="009A0EFC">
        <w:rPr>
          <w:rFonts w:ascii="Arial" w:hAnsi="Arial" w:cs="Arial"/>
          <w:sz w:val="20"/>
          <w:szCs w:val="20"/>
        </w:rPr>
        <w:t>K</w:t>
      </w:r>
      <w:r w:rsidRPr="00B450E4">
        <w:rPr>
          <w:rFonts w:ascii="Arial" w:hAnsi="Arial" w:cs="Arial"/>
          <w:sz w:val="20"/>
          <w:szCs w:val="20"/>
        </w:rPr>
        <w:t>ultury Konkursu, w tym do zidentyfikowania Kandydatów, Uczestników i innych osób związanych z Prezentacjami, przeprowadzenia Eliminacji i Konkursu, oraz do wyłonienia laureatów Konkursu</w:t>
      </w:r>
      <w:r w:rsidR="009A0EFC">
        <w:rPr>
          <w:rFonts w:ascii="Arial" w:hAnsi="Arial" w:cs="Arial"/>
          <w:sz w:val="20"/>
          <w:szCs w:val="20"/>
        </w:rPr>
        <w:t>.</w:t>
      </w: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9A0EFC" w:rsidP="009A0EFC">
      <w:pPr>
        <w:jc w:val="right"/>
        <w:rPr>
          <w:sz w:val="20"/>
        </w:rPr>
      </w:pPr>
      <w:r>
        <w:rPr>
          <w:sz w:val="20"/>
        </w:rPr>
        <w:t>…………………………………………..</w:t>
      </w:r>
    </w:p>
    <w:p w:rsidR="009A0EFC" w:rsidRPr="000D5399" w:rsidRDefault="009A0EFC" w:rsidP="009A0EFC">
      <w:pPr>
        <w:jc w:val="right"/>
        <w:rPr>
          <w:sz w:val="20"/>
        </w:rPr>
      </w:pPr>
      <w:r>
        <w:rPr>
          <w:sz w:val="20"/>
        </w:rPr>
        <w:t>podpis choreografa /choreografów</w:t>
      </w: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43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</w:t>
      </w:r>
      <w:r w:rsidR="00B450E4" w:rsidRPr="00B450E4">
        <w:rPr>
          <w:rFonts w:ascii="Arial" w:hAnsi="Arial" w:cs="Arial"/>
          <w:sz w:val="20"/>
          <w:szCs w:val="20"/>
        </w:rPr>
        <w:t xml:space="preserve"> nieodpłatne publikowanie mojego wizerunku oraz wizerunku osób wskazanych w formularzu zgłoszeniowym w niekomercyjnych materiałach prezentujących działalność</w:t>
      </w:r>
      <w:r w:rsidR="00620A3B">
        <w:rPr>
          <w:rFonts w:ascii="Arial" w:hAnsi="Arial" w:cs="Arial"/>
          <w:sz w:val="20"/>
          <w:szCs w:val="20"/>
        </w:rPr>
        <w:t xml:space="preserve"> NCK</w:t>
      </w:r>
      <w:r w:rsidR="00B450E4" w:rsidRPr="00B450E4">
        <w:rPr>
          <w:rFonts w:ascii="Arial" w:hAnsi="Arial" w:cs="Arial"/>
          <w:sz w:val="20"/>
          <w:szCs w:val="20"/>
        </w:rPr>
        <w:t>, na stronie internetowej oraz w drukowanych, video i filmowych materiałach informacyjnych.</w:t>
      </w: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9A0EFC" w:rsidP="009A0EFC">
      <w:pPr>
        <w:jc w:val="right"/>
        <w:rPr>
          <w:sz w:val="20"/>
        </w:rPr>
      </w:pPr>
      <w:r>
        <w:rPr>
          <w:sz w:val="20"/>
        </w:rPr>
        <w:t>…………………………………………..</w:t>
      </w:r>
    </w:p>
    <w:p w:rsidR="009A0EFC" w:rsidRPr="000D5399" w:rsidRDefault="009A0EFC" w:rsidP="009A0EFC">
      <w:pPr>
        <w:jc w:val="right"/>
        <w:rPr>
          <w:sz w:val="20"/>
        </w:rPr>
      </w:pPr>
      <w:r>
        <w:rPr>
          <w:sz w:val="20"/>
        </w:rPr>
        <w:t>podpis choreografa /choreografów</w:t>
      </w:r>
    </w:p>
    <w:p w:rsidR="009A0EFC" w:rsidRDefault="009A0EFC" w:rsidP="009A0EF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9A0EFC" w:rsidP="009A0EF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4750B2" w:rsidRPr="000D5399" w:rsidRDefault="004750B2" w:rsidP="00AB4A9F">
      <w:pPr>
        <w:jc w:val="both"/>
        <w:rPr>
          <w:sz w:val="20"/>
        </w:rPr>
      </w:pPr>
    </w:p>
    <w:p w:rsidR="00984FAB" w:rsidRPr="000D5399" w:rsidRDefault="00984FAB" w:rsidP="004750B2">
      <w:pPr>
        <w:rPr>
          <w:sz w:val="20"/>
        </w:rPr>
      </w:pPr>
    </w:p>
    <w:sectPr w:rsidR="00984FAB" w:rsidRPr="000D5399" w:rsidSect="00B832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47" w:rsidRDefault="00615E47">
      <w:pPr>
        <w:spacing w:line="240" w:lineRule="auto"/>
      </w:pPr>
      <w:r>
        <w:separator/>
      </w:r>
    </w:p>
  </w:endnote>
  <w:endnote w:type="continuationSeparator" w:id="0">
    <w:p w:rsidR="00615E47" w:rsidRDefault="00615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FD" w:rsidRDefault="00C148FD">
    <w:pPr>
      <w:tabs>
        <w:tab w:val="center" w:pos="4536"/>
        <w:tab w:val="right" w:pos="9072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47" w:rsidRDefault="00615E47">
      <w:pPr>
        <w:spacing w:line="240" w:lineRule="auto"/>
      </w:pPr>
      <w:r>
        <w:separator/>
      </w:r>
    </w:p>
  </w:footnote>
  <w:footnote w:type="continuationSeparator" w:id="0">
    <w:p w:rsidR="00615E47" w:rsidRDefault="00615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FD" w:rsidRDefault="00C148FD">
    <w:pPr>
      <w:tabs>
        <w:tab w:val="center" w:pos="4536"/>
        <w:tab w:val="right" w:pos="9072"/>
      </w:tabs>
      <w:spacing w:line="240" w:lineRule="aut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31445</wp:posOffset>
          </wp:positionV>
          <wp:extent cx="2057400" cy="733425"/>
          <wp:effectExtent l="0" t="0" r="0" b="0"/>
          <wp:wrapTight wrapText="bothSides">
            <wp:wrapPolygon edited="0">
              <wp:start x="4400" y="1683"/>
              <wp:lineTo x="2600" y="5049"/>
              <wp:lineTo x="1200" y="8977"/>
              <wp:lineTo x="1200" y="14587"/>
              <wp:lineTo x="2400" y="18514"/>
              <wp:lineTo x="3600" y="18514"/>
              <wp:lineTo x="5800" y="18514"/>
              <wp:lineTo x="19800" y="18514"/>
              <wp:lineTo x="20600" y="14026"/>
              <wp:lineTo x="15200" y="10660"/>
              <wp:lineTo x="17400" y="6732"/>
              <wp:lineTo x="16600" y="3927"/>
              <wp:lineTo x="5600" y="1683"/>
              <wp:lineTo x="4400" y="1683"/>
            </wp:wrapPolygon>
          </wp:wrapTight>
          <wp:docPr id="8" name="Obraz 1" descr="logo_kcc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cc_podstaw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0" allowOverlap="0">
          <wp:simplePos x="0" y="0"/>
          <wp:positionH relativeFrom="margin">
            <wp:posOffset>-114299</wp:posOffset>
          </wp:positionH>
          <wp:positionV relativeFrom="paragraph">
            <wp:posOffset>0</wp:posOffset>
          </wp:positionV>
          <wp:extent cx="12700" cy="1028700"/>
          <wp:effectExtent l="0" t="0" r="0" b="0"/>
          <wp:wrapSquare wrapText="bothSides" distT="0" distB="0" distL="114935" distR="114935"/>
          <wp:docPr id="6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48FD" w:rsidRDefault="00C148FD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b/>
      </w:rPr>
      <w:t>Krakowskie Centrum Choreograficzne</w:t>
    </w:r>
  </w:p>
  <w:p w:rsidR="00C148FD" w:rsidRDefault="00C148FD" w:rsidP="001D0524">
    <w:pPr>
      <w:tabs>
        <w:tab w:val="left" w:pos="330"/>
        <w:tab w:val="center" w:pos="4536"/>
        <w:tab w:val="right" w:pos="9072"/>
      </w:tabs>
      <w:spacing w:line="240" w:lineRule="auto"/>
    </w:pP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>Nowohuckie Centrum Kultury</w:t>
    </w:r>
  </w:p>
  <w:p w:rsidR="00C148FD" w:rsidRDefault="00C148FD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sz w:val="16"/>
      </w:rPr>
      <w:t>31-913 Kraków, Al. Jana Pawła II 232</w:t>
    </w: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>
      <w:rPr>
        <w:rFonts w:ascii="Times New Roman" w:eastAsia="Times New Roman" w:hAnsi="Times New Roman" w:cs="Times New Roman"/>
        <w:sz w:val="16"/>
        <w:lang w:val="en-US"/>
      </w:rPr>
      <w:t xml:space="preserve">tel.: 12 644 02 66 </w:t>
    </w:r>
    <w:proofErr w:type="spellStart"/>
    <w:r>
      <w:rPr>
        <w:rFonts w:ascii="Times New Roman" w:eastAsia="Times New Roman" w:hAnsi="Times New Roman" w:cs="Times New Roman"/>
        <w:sz w:val="16"/>
        <w:lang w:val="en-US"/>
      </w:rPr>
      <w:t>wew</w:t>
    </w:r>
    <w:proofErr w:type="spellEnd"/>
    <w:r>
      <w:rPr>
        <w:rFonts w:ascii="Times New Roman" w:eastAsia="Times New Roman" w:hAnsi="Times New Roman" w:cs="Times New Roman"/>
        <w:sz w:val="16"/>
        <w:lang w:val="en-US"/>
      </w:rPr>
      <w:t>. 20</w:t>
    </w:r>
    <w:r w:rsidRPr="00D801DA">
      <w:rPr>
        <w:rFonts w:ascii="Times New Roman" w:eastAsia="Times New Roman" w:hAnsi="Times New Roman" w:cs="Times New Roman"/>
        <w:sz w:val="16"/>
        <w:lang w:val="en-US"/>
      </w:rPr>
      <w:t>, fax: 12 644 76 00</w:t>
    </w: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 w:rsidRPr="00D801DA">
      <w:rPr>
        <w:rFonts w:ascii="Times New Roman" w:eastAsia="Times New Roman" w:hAnsi="Times New Roman" w:cs="Times New Roman"/>
        <w:sz w:val="16"/>
        <w:lang w:val="en-US"/>
      </w:rPr>
      <w:t>www.krakowskiecentrumchoreograficzne.pl, e-mail: kcc@nck.krakow.pl</w:t>
    </w: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0DB9"/>
    <w:multiLevelType w:val="hybridMultilevel"/>
    <w:tmpl w:val="1A2E9CB2"/>
    <w:lvl w:ilvl="0" w:tplc="9D0A26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88D2A08"/>
    <w:multiLevelType w:val="hybridMultilevel"/>
    <w:tmpl w:val="7D0E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E635A"/>
    <w:multiLevelType w:val="hybridMultilevel"/>
    <w:tmpl w:val="2918D4AA"/>
    <w:lvl w:ilvl="0" w:tplc="30E4FE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C1B8C"/>
    <w:multiLevelType w:val="hybridMultilevel"/>
    <w:tmpl w:val="B57A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50DCA"/>
    <w:multiLevelType w:val="hybridMultilevel"/>
    <w:tmpl w:val="7C44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43197"/>
    <w:multiLevelType w:val="multilevel"/>
    <w:tmpl w:val="71BA4F0C"/>
    <w:lvl w:ilvl="0">
      <w:start w:val="1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ocumentProtection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AB"/>
    <w:rsid w:val="000769ED"/>
    <w:rsid w:val="000D5399"/>
    <w:rsid w:val="000F4E84"/>
    <w:rsid w:val="00130123"/>
    <w:rsid w:val="001D0524"/>
    <w:rsid w:val="00216B63"/>
    <w:rsid w:val="003666D3"/>
    <w:rsid w:val="00384A9F"/>
    <w:rsid w:val="003930D3"/>
    <w:rsid w:val="003A547A"/>
    <w:rsid w:val="004750B2"/>
    <w:rsid w:val="00483534"/>
    <w:rsid w:val="004A20A4"/>
    <w:rsid w:val="004E4246"/>
    <w:rsid w:val="004F6F8E"/>
    <w:rsid w:val="00546AA6"/>
    <w:rsid w:val="0058568E"/>
    <w:rsid w:val="005D349F"/>
    <w:rsid w:val="005F02B9"/>
    <w:rsid w:val="00612FCD"/>
    <w:rsid w:val="00615E47"/>
    <w:rsid w:val="00620A3B"/>
    <w:rsid w:val="0065043C"/>
    <w:rsid w:val="00655DE9"/>
    <w:rsid w:val="006572A0"/>
    <w:rsid w:val="00680926"/>
    <w:rsid w:val="006F6937"/>
    <w:rsid w:val="007212C4"/>
    <w:rsid w:val="00784F0D"/>
    <w:rsid w:val="007E3A75"/>
    <w:rsid w:val="00882A92"/>
    <w:rsid w:val="008C2B2B"/>
    <w:rsid w:val="00961F5D"/>
    <w:rsid w:val="00984FAB"/>
    <w:rsid w:val="009A0EFC"/>
    <w:rsid w:val="00A01022"/>
    <w:rsid w:val="00A127AF"/>
    <w:rsid w:val="00AB4A9F"/>
    <w:rsid w:val="00B450E4"/>
    <w:rsid w:val="00B47745"/>
    <w:rsid w:val="00B83263"/>
    <w:rsid w:val="00B85FB2"/>
    <w:rsid w:val="00C148FD"/>
    <w:rsid w:val="00CB38DA"/>
    <w:rsid w:val="00D5467D"/>
    <w:rsid w:val="00D801DA"/>
    <w:rsid w:val="00EE1F74"/>
    <w:rsid w:val="00EE6B9B"/>
    <w:rsid w:val="00F407E3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1D740E8-BEE2-414D-BCD8-D0D019B5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83263"/>
  </w:style>
  <w:style w:type="paragraph" w:styleId="Nagwek1">
    <w:name w:val="heading 1"/>
    <w:basedOn w:val="Normalny"/>
    <w:next w:val="Normalny"/>
    <w:rsid w:val="00B8326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rsid w:val="00B8326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rsid w:val="00B8326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rsid w:val="00B8326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rsid w:val="00B83263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B83263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07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B832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83263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rsid w:val="00B8326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agwek">
    <w:name w:val="header"/>
    <w:basedOn w:val="Normalny"/>
    <w:link w:val="Nagwek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DA"/>
  </w:style>
  <w:style w:type="paragraph" w:styleId="Stopka">
    <w:name w:val="footer"/>
    <w:basedOn w:val="Normalny"/>
    <w:link w:val="Stopka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DA"/>
  </w:style>
  <w:style w:type="paragraph" w:styleId="Akapitzlist">
    <w:name w:val="List Paragraph"/>
    <w:basedOn w:val="Normalny"/>
    <w:uiPriority w:val="34"/>
    <w:qFormat/>
    <w:rsid w:val="00D801DA"/>
    <w:pPr>
      <w:ind w:left="720"/>
      <w:contextualSpacing/>
    </w:pPr>
  </w:style>
  <w:style w:type="paragraph" w:styleId="Bezodstpw">
    <w:name w:val="No Spacing"/>
    <w:uiPriority w:val="1"/>
    <w:qFormat/>
    <w:rsid w:val="004750B2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4750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2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F4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9A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0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c@nck.krak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7699D-E219-45C3-BA55-AE37A2B7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PRACOWNIA META.doc.docx</vt:lpstr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PRACOWNIA META.doc.docx</dc:title>
  <dc:creator>mawo</dc:creator>
  <cp:lastModifiedBy>Monika Swieca</cp:lastModifiedBy>
  <cp:revision>3</cp:revision>
  <dcterms:created xsi:type="dcterms:W3CDTF">2019-01-09T12:07:00Z</dcterms:created>
  <dcterms:modified xsi:type="dcterms:W3CDTF">2019-01-14T11:19:00Z</dcterms:modified>
</cp:coreProperties>
</file>